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681317" w:rsidRDefault="00681317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681317">
        <w:rPr>
          <w:bCs/>
          <w:caps/>
          <w:color w:val="365F91" w:themeColor="accent1" w:themeShade="BF"/>
          <w:sz w:val="44"/>
          <w:szCs w:val="44"/>
        </w:rPr>
        <w:t>Energia potencjaln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81317" w:rsidRPr="005E0ACD" w:rsidRDefault="00681317" w:rsidP="00084A8D">
      <w:pPr>
        <w:pStyle w:val="Nagwek1"/>
      </w:pPr>
      <w:r w:rsidRPr="00084A8D">
        <w:lastRenderedPageBreak/>
        <w:t>Energiapotencjalna</w:t>
      </w:r>
      <w:r w:rsidRPr="005E0ACD">
        <w:t xml:space="preserve"> – scenariusz lekcji</w:t>
      </w:r>
    </w:p>
    <w:p w:rsidR="00681317" w:rsidRPr="005E0ACD" w:rsidRDefault="00681317" w:rsidP="00084A8D">
      <w:pPr>
        <w:pStyle w:val="Paragraph1"/>
      </w:pPr>
      <w:r w:rsidRPr="00A241E6">
        <w:rPr>
          <w:b/>
          <w:bCs/>
        </w:rPr>
        <w:t>Czas</w:t>
      </w:r>
      <w:r w:rsidRPr="005E0ACD">
        <w:rPr>
          <w:bCs/>
        </w:rPr>
        <w:t>:</w:t>
      </w:r>
      <w:r w:rsidRPr="005E0ACD">
        <w:t xml:space="preserve"> 45 minut</w:t>
      </w:r>
    </w:p>
    <w:p w:rsidR="00681317" w:rsidRPr="00084A8D" w:rsidRDefault="00D5338E" w:rsidP="00084A8D">
      <w:pPr>
        <w:pStyle w:val="Paragraph1"/>
        <w:rPr>
          <w:b/>
        </w:rPr>
      </w:pPr>
      <w:r>
        <w:rPr>
          <w:b/>
        </w:rPr>
        <w:t>Cele ogólne</w:t>
      </w:r>
    </w:p>
    <w:p w:rsidR="00681317" w:rsidRPr="00945D80" w:rsidRDefault="00681317" w:rsidP="0012525A">
      <w:pPr>
        <w:pStyle w:val="Bullets1"/>
        <w:rPr>
          <w:b/>
        </w:rPr>
      </w:pPr>
      <w:r w:rsidRPr="005E0ACD">
        <w:t>Wprowadzenie pojęcia energii potencjalnej, w tym energii potencjalnej grawitacji i en</w:t>
      </w:r>
      <w:r w:rsidR="00945D80">
        <w:t>ergii potencjalnej sprężystości.</w:t>
      </w:r>
    </w:p>
    <w:p w:rsidR="00945D80" w:rsidRPr="00945D80" w:rsidRDefault="00945D80" w:rsidP="0012525A">
      <w:pPr>
        <w:pStyle w:val="Bullets1"/>
        <w:rPr>
          <w:b/>
        </w:rPr>
      </w:pPr>
      <w:r>
        <w:t>Wprowadzenie wzoru na zmianę energii potencjalnej grawitacji w stałym polu grawitacyjnym</w:t>
      </w:r>
      <w:r w:rsidR="0012525A">
        <w:t>.</w:t>
      </w:r>
    </w:p>
    <w:p w:rsidR="00945D80" w:rsidRPr="005E0ACD" w:rsidRDefault="00945D80" w:rsidP="0012525A">
      <w:pPr>
        <w:pStyle w:val="Bullets1"/>
        <w:rPr>
          <w:b/>
        </w:rPr>
      </w:pPr>
      <w:r>
        <w:t>Rozwiązywanie zadań rachunkowych ze szczególnym uwzględnieniem</w:t>
      </w:r>
      <w:r w:rsidR="00BC333B">
        <w:t xml:space="preserve"> wykorzystania wzoru na zmianę energii w stałym polu grawitacyjnym</w:t>
      </w:r>
      <w:r w:rsidR="0012525A">
        <w:t>.</w:t>
      </w:r>
    </w:p>
    <w:p w:rsidR="00681317" w:rsidRPr="0012525A" w:rsidRDefault="00681317" w:rsidP="0012525A">
      <w:pPr>
        <w:pStyle w:val="Bullets1"/>
        <w:rPr>
          <w:b/>
        </w:rPr>
      </w:pPr>
      <w:r w:rsidRPr="005E0ACD">
        <w:t>Planowanie i przeprowadzanie prostych doświadczeń, formułowanie wniosków z obserwacji.</w:t>
      </w:r>
    </w:p>
    <w:p w:rsidR="00681317" w:rsidRDefault="00681317" w:rsidP="00084A8D">
      <w:pPr>
        <w:pStyle w:val="Paragraph1"/>
        <w:rPr>
          <w:b/>
        </w:rPr>
      </w:pPr>
      <w:r w:rsidRPr="00084A8D">
        <w:rPr>
          <w:b/>
        </w:rPr>
        <w:t>Cele szczegółowe – uczeń:</w:t>
      </w:r>
    </w:p>
    <w:p w:rsidR="00EE4EF9" w:rsidRPr="00084A8D" w:rsidRDefault="0012525A" w:rsidP="00EE4EF9">
      <w:pPr>
        <w:pStyle w:val="Bullets1"/>
      </w:pPr>
      <w:r>
        <w:t>wyjaśnia znaczenie</w:t>
      </w:r>
      <w:r w:rsidR="00EE4EF9">
        <w:t xml:space="preserve"> pojęci</w:t>
      </w:r>
      <w:r>
        <w:t>a</w:t>
      </w:r>
      <w:r w:rsidR="00EE4EF9">
        <w:t xml:space="preserve"> energii (szczególnie energii potencjalnej)</w:t>
      </w:r>
      <w:r>
        <w:t>,</w:t>
      </w:r>
    </w:p>
    <w:p w:rsidR="00681317" w:rsidRPr="005E0ACD" w:rsidRDefault="00681317" w:rsidP="00FE190D">
      <w:pPr>
        <w:pStyle w:val="Bullets1"/>
      </w:pPr>
      <w:r w:rsidRPr="005E0ACD">
        <w:t>posługuje się pojęciem energii potencjalnej grawitacji (ciężkości),</w:t>
      </w:r>
    </w:p>
    <w:p w:rsidR="00681317" w:rsidRDefault="00681317" w:rsidP="00FE190D">
      <w:pPr>
        <w:pStyle w:val="Bullets1"/>
      </w:pPr>
      <w:r w:rsidRPr="005E0ACD">
        <w:t>planuje i wykonuje doświadczenia związane z badaniem, od czego zależy energia potencjalna ciężkości</w:t>
      </w:r>
      <w:r w:rsidR="0012525A">
        <w:t>; formułuje wnioski wynikające</w:t>
      </w:r>
      <w:r w:rsidRPr="005E0ACD">
        <w:t xml:space="preserve"> z doświadczeń</w:t>
      </w:r>
      <w:r w:rsidR="0012525A">
        <w:t>;</w:t>
      </w:r>
      <w:r w:rsidRPr="005E0ACD">
        <w:t xml:space="preserve"> krytycznie ocenia wyniki</w:t>
      </w:r>
      <w:r w:rsidR="0012525A">
        <w:t xml:space="preserve"> doświadczeń</w:t>
      </w:r>
      <w:r w:rsidRPr="005E0ACD">
        <w:t>,</w:t>
      </w:r>
    </w:p>
    <w:p w:rsidR="00EF6F05" w:rsidRDefault="0012525A" w:rsidP="00FE190D">
      <w:pPr>
        <w:pStyle w:val="Bullets1"/>
      </w:pPr>
      <w:r>
        <w:t>podaje</w:t>
      </w:r>
      <w:r w:rsidR="00EF6F05">
        <w:t xml:space="preserve"> wzór na zmianę energii potencjalnej w stałym polu grawitacyjnym</w:t>
      </w:r>
      <w:r w:rsidR="00EE4EF9">
        <w:t xml:space="preserve"> (</w:t>
      </w:r>
      <w:r>
        <w:t>informuje</w:t>
      </w:r>
      <w:r w:rsidR="00EE4EF9">
        <w:t>, że zmiana energii potencjalnej nie zależy od przebytej drogi</w:t>
      </w:r>
      <w:r>
        <w:t>, lecz</w:t>
      </w:r>
      <w:r w:rsidR="00EE4EF9">
        <w:t xml:space="preserve"> od różnicy między </w:t>
      </w:r>
      <w:r>
        <w:t>początkową wysokością, na jakiej znajdowało się ciało, a wysokością k</w:t>
      </w:r>
      <w:r w:rsidR="00EE4EF9">
        <w:t>ońcową</w:t>
      </w:r>
      <w:r>
        <w:t>),</w:t>
      </w:r>
    </w:p>
    <w:p w:rsidR="00EF6F05" w:rsidRPr="005E0ACD" w:rsidRDefault="0012525A" w:rsidP="00FE190D">
      <w:pPr>
        <w:pStyle w:val="Bullets1"/>
      </w:pPr>
      <w:r>
        <w:t>informuje,</w:t>
      </w:r>
      <w:r w:rsidR="00EF6F05">
        <w:t xml:space="preserve"> że wybór poziomu odnies</w:t>
      </w:r>
      <w:r>
        <w:t>ie</w:t>
      </w:r>
      <w:r w:rsidR="00EF6F05">
        <w:t>nia w energii potencjalnej pola grawitacyjnego jest dowolny i zależy od rozważanego zagadnienia</w:t>
      </w:r>
      <w:r>
        <w:t>,</w:t>
      </w:r>
    </w:p>
    <w:p w:rsidR="00681317" w:rsidRDefault="00681317" w:rsidP="00FE190D">
      <w:pPr>
        <w:pStyle w:val="Bullets1"/>
      </w:pPr>
      <w:r w:rsidRPr="005E0ACD">
        <w:t>posługuje się pojęciem energii potencjalnej sprężystości</w:t>
      </w:r>
      <w:r w:rsidR="0012525A">
        <w:t>,</w:t>
      </w:r>
    </w:p>
    <w:p w:rsidR="004E6E53" w:rsidRDefault="00C911C1" w:rsidP="00FE190D">
      <w:pPr>
        <w:pStyle w:val="Bullets1"/>
      </w:pPr>
      <w:r>
        <w:t>w</w:t>
      </w:r>
      <w:r w:rsidR="004E6E53">
        <w:t xml:space="preserve">ykonuje doświadczenia </w:t>
      </w:r>
      <w:r w:rsidR="0012525A">
        <w:t xml:space="preserve">– badania, </w:t>
      </w:r>
      <w:r w:rsidR="004E6E53">
        <w:t>od czego zależy energia potencjalna sprężystości</w:t>
      </w:r>
      <w:r w:rsidR="0012525A">
        <w:t>,</w:t>
      </w:r>
    </w:p>
    <w:p w:rsidR="008F5D66" w:rsidRDefault="00C911C1" w:rsidP="00FE190D">
      <w:pPr>
        <w:pStyle w:val="Bullets1"/>
      </w:pPr>
      <w:r>
        <w:t>podaje przykłady</w:t>
      </w:r>
      <w:r w:rsidR="0012525A">
        <w:t xml:space="preserve"> sytuacji, w </w:t>
      </w:r>
      <w:r w:rsidR="008F5D66">
        <w:t>jakich</w:t>
      </w:r>
      <w:r w:rsidR="00B473DC">
        <w:t xml:space="preserve"> mamy do czynienia z energią potencjalną grawitacji </w:t>
      </w:r>
    </w:p>
    <w:p w:rsidR="00C911C1" w:rsidRDefault="008F5D66" w:rsidP="008F5D66">
      <w:pPr>
        <w:pStyle w:val="Bullets1"/>
        <w:numPr>
          <w:ilvl w:val="0"/>
          <w:numId w:val="0"/>
        </w:numPr>
        <w:ind w:left="284"/>
      </w:pPr>
      <w:r>
        <w:t xml:space="preserve">i </w:t>
      </w:r>
      <w:r w:rsidR="0012525A">
        <w:t xml:space="preserve">energią potencjalną </w:t>
      </w:r>
      <w:r w:rsidR="00B473DC">
        <w:t>sprężystości</w:t>
      </w:r>
      <w:r w:rsidR="0012525A">
        <w:t>,</w:t>
      </w:r>
    </w:p>
    <w:p w:rsidR="003E5501" w:rsidRPr="005E0ACD" w:rsidRDefault="0012525A" w:rsidP="00FE190D">
      <w:pPr>
        <w:pStyle w:val="Bullets1"/>
      </w:pPr>
      <w:r>
        <w:t>r</w:t>
      </w:r>
      <w:r w:rsidR="003E5501">
        <w:t xml:space="preserve">ozwiązuje zadania związane z pojęciem energii potencjalnej pola grawitacyjnego oraz energii potencjalnej sprężystości. </w:t>
      </w:r>
    </w:p>
    <w:p w:rsidR="00681317" w:rsidRPr="00084A8D" w:rsidRDefault="00681317" w:rsidP="00084A8D">
      <w:pPr>
        <w:pStyle w:val="Paragraph1"/>
        <w:rPr>
          <w:b/>
        </w:rPr>
      </w:pPr>
      <w:r w:rsidRPr="00084A8D">
        <w:rPr>
          <w:b/>
        </w:rPr>
        <w:t>Metody:</w:t>
      </w:r>
    </w:p>
    <w:p w:rsidR="00681317" w:rsidRPr="005E0ACD" w:rsidRDefault="00681317" w:rsidP="00FE190D">
      <w:pPr>
        <w:pStyle w:val="Bullets1"/>
      </w:pPr>
      <w:r w:rsidRPr="005E0ACD">
        <w:t>pokaz,</w:t>
      </w:r>
    </w:p>
    <w:p w:rsidR="00681317" w:rsidRPr="005E0ACD" w:rsidRDefault="00681317" w:rsidP="00FE190D">
      <w:pPr>
        <w:pStyle w:val="Bullets1"/>
      </w:pPr>
      <w:r w:rsidRPr="005E0ACD">
        <w:t>obserwacje,</w:t>
      </w:r>
    </w:p>
    <w:p w:rsidR="00681317" w:rsidRPr="005E0ACD" w:rsidRDefault="00681317" w:rsidP="00FE190D">
      <w:pPr>
        <w:pStyle w:val="Bullets1"/>
      </w:pPr>
      <w:r w:rsidRPr="005E0ACD">
        <w:t>rozwiązywanie zadań,</w:t>
      </w:r>
    </w:p>
    <w:p w:rsidR="00681317" w:rsidRDefault="00681317" w:rsidP="00FE190D">
      <w:pPr>
        <w:pStyle w:val="Bullets1"/>
      </w:pPr>
      <w:r w:rsidRPr="005E0ACD">
        <w:t>pogadanka</w:t>
      </w:r>
      <w:r w:rsidR="0012525A">
        <w:t>,</w:t>
      </w:r>
    </w:p>
    <w:p w:rsidR="00BB32EE" w:rsidRDefault="001E0DF4" w:rsidP="00FE190D">
      <w:pPr>
        <w:pStyle w:val="Bullets1"/>
      </w:pPr>
      <w:r>
        <w:t>b</w:t>
      </w:r>
      <w:r w:rsidR="00BB32EE">
        <w:t>urza mózgów</w:t>
      </w:r>
      <w:r w:rsidR="0012525A">
        <w:t>.</w:t>
      </w:r>
    </w:p>
    <w:p w:rsidR="00681317" w:rsidRPr="00084A8D" w:rsidRDefault="00681317" w:rsidP="00084A8D">
      <w:pPr>
        <w:pStyle w:val="Paragraph1"/>
        <w:rPr>
          <w:b/>
        </w:rPr>
      </w:pPr>
      <w:r w:rsidRPr="00084A8D">
        <w:rPr>
          <w:b/>
        </w:rPr>
        <w:lastRenderedPageBreak/>
        <w:t>Formy pracy:</w:t>
      </w:r>
    </w:p>
    <w:p w:rsidR="00681317" w:rsidRPr="005E0ACD" w:rsidRDefault="00681317" w:rsidP="00FE190D">
      <w:pPr>
        <w:pStyle w:val="Bullets1"/>
      </w:pPr>
      <w:r w:rsidRPr="005E0ACD">
        <w:t>praca zbiorowa (z całą klasą),</w:t>
      </w:r>
    </w:p>
    <w:p w:rsidR="00681317" w:rsidRPr="005E0ACD" w:rsidRDefault="00681317" w:rsidP="00FE190D">
      <w:pPr>
        <w:pStyle w:val="Bullets1"/>
      </w:pPr>
      <w:r w:rsidRPr="005E0ACD">
        <w:t>praca indywidualna.</w:t>
      </w:r>
    </w:p>
    <w:p w:rsidR="00681317" w:rsidRPr="00084A8D" w:rsidRDefault="00681317" w:rsidP="00084A8D">
      <w:pPr>
        <w:pStyle w:val="Paragraph1"/>
        <w:rPr>
          <w:b/>
        </w:rPr>
      </w:pPr>
      <w:r w:rsidRPr="00084A8D">
        <w:rPr>
          <w:b/>
        </w:rPr>
        <w:t>Środki dydaktyczne:</w:t>
      </w:r>
    </w:p>
    <w:p w:rsidR="00681317" w:rsidRPr="005E0ACD" w:rsidRDefault="00681317" w:rsidP="00FE190D">
      <w:pPr>
        <w:pStyle w:val="Bullets1"/>
      </w:pPr>
      <w:r w:rsidRPr="005E0ACD">
        <w:t>przyrządy do doświadczeń: kulki o różnych masach, plastelina, proca, nakręcana zabawka,</w:t>
      </w:r>
      <w:r w:rsidR="005E1BB4">
        <w:t xml:space="preserve"> </w:t>
      </w:r>
      <w:r w:rsidR="0012525A">
        <w:t>długopis „</w:t>
      </w:r>
      <w:r w:rsidR="005D5194">
        <w:t>pstrykany</w:t>
      </w:r>
      <w:r w:rsidR="0012525A">
        <w:t xml:space="preserve">”, </w:t>
      </w:r>
      <w:r w:rsidR="005D5194">
        <w:t xml:space="preserve">różnego rodzaju sprężyny, </w:t>
      </w:r>
      <w:r w:rsidR="005B0DE9">
        <w:t>czuły siłomierz, nitka, gumki</w:t>
      </w:r>
      <w:r w:rsidR="0012525A">
        <w:t>-</w:t>
      </w:r>
      <w:r w:rsidR="005B0DE9">
        <w:t>recepturki</w:t>
      </w:r>
      <w:r w:rsidR="00A235C0">
        <w:t>,</w:t>
      </w:r>
    </w:p>
    <w:p w:rsidR="00681317" w:rsidRPr="0001576D" w:rsidRDefault="00681317" w:rsidP="00FE190D">
      <w:pPr>
        <w:pStyle w:val="Bullets1"/>
      </w:pPr>
      <w:r w:rsidRPr="0001576D">
        <w:t>pokaz slajdów „Wyprowadzenie wzoru na energię potencjalną”,</w:t>
      </w:r>
    </w:p>
    <w:p w:rsidR="00681317" w:rsidRPr="0001576D" w:rsidRDefault="00681317" w:rsidP="00FE190D">
      <w:pPr>
        <w:pStyle w:val="Bullets1"/>
      </w:pPr>
      <w:r w:rsidRPr="0001576D">
        <w:t>tekst „Energia potencjalna przyciągania ziemskiego”,</w:t>
      </w:r>
    </w:p>
    <w:p w:rsidR="00681317" w:rsidRPr="0001576D" w:rsidRDefault="00681317" w:rsidP="00FE190D">
      <w:pPr>
        <w:pStyle w:val="Bullets1"/>
      </w:pPr>
      <w:r w:rsidRPr="0001576D">
        <w:t>tekst „Energia potencjalna sprężystości a budowa materii”,</w:t>
      </w:r>
    </w:p>
    <w:p w:rsidR="00681317" w:rsidRPr="0001576D" w:rsidRDefault="00681317" w:rsidP="00FE190D">
      <w:pPr>
        <w:pStyle w:val="Bullets1"/>
      </w:pPr>
      <w:r w:rsidRPr="0001576D">
        <w:t>tekst „Wydłużenie sprężyny a siła”,</w:t>
      </w:r>
    </w:p>
    <w:p w:rsidR="00681317" w:rsidRPr="0001576D" w:rsidRDefault="00681317" w:rsidP="00FE190D">
      <w:pPr>
        <w:pStyle w:val="Bullets1"/>
      </w:pPr>
      <w:r w:rsidRPr="0001576D">
        <w:t>„Zadanie z egzaminu 2006”,</w:t>
      </w:r>
    </w:p>
    <w:p w:rsidR="00681317" w:rsidRPr="0001576D" w:rsidRDefault="00681317" w:rsidP="00FE190D">
      <w:pPr>
        <w:pStyle w:val="Bullets1"/>
      </w:pPr>
      <w:r w:rsidRPr="0001576D">
        <w:t>„Zadania”,</w:t>
      </w:r>
    </w:p>
    <w:p w:rsidR="00681317" w:rsidRPr="0001576D" w:rsidRDefault="00681317" w:rsidP="00FE190D">
      <w:pPr>
        <w:pStyle w:val="Bullets1"/>
      </w:pPr>
      <w:r w:rsidRPr="0001576D">
        <w:t>plansza „Pytania sprawdzające”.</w:t>
      </w:r>
    </w:p>
    <w:p w:rsidR="00681317" w:rsidRPr="005E0ACD" w:rsidRDefault="00681317" w:rsidP="00084A8D">
      <w:pPr>
        <w:pStyle w:val="Nagwek1"/>
      </w:pPr>
      <w:r w:rsidRPr="005E0ACD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681317" w:rsidRPr="005E0ACD" w:rsidTr="00084A8D">
        <w:trPr>
          <w:trHeight w:val="448"/>
        </w:trPr>
        <w:tc>
          <w:tcPr>
            <w:tcW w:w="4644" w:type="dxa"/>
            <w:vAlign w:val="center"/>
          </w:tcPr>
          <w:p w:rsidR="00681317" w:rsidRPr="00084A8D" w:rsidRDefault="00681317" w:rsidP="00084A8D">
            <w:pPr>
              <w:spacing w:after="0"/>
              <w:rPr>
                <w:b/>
              </w:rPr>
            </w:pPr>
            <w:r w:rsidRPr="00084A8D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681317" w:rsidRPr="00084A8D" w:rsidRDefault="00681317" w:rsidP="00084A8D">
            <w:pPr>
              <w:spacing w:after="0"/>
              <w:rPr>
                <w:b/>
              </w:rPr>
            </w:pPr>
            <w:r w:rsidRPr="00084A8D">
              <w:rPr>
                <w:b/>
              </w:rPr>
              <w:t>Uwagi, wykorzystanie środków dydaktycznych</w:t>
            </w:r>
          </w:p>
        </w:tc>
      </w:tr>
      <w:tr w:rsidR="00681317" w:rsidRPr="005E0ACD" w:rsidTr="009457CA">
        <w:tc>
          <w:tcPr>
            <w:tcW w:w="4644" w:type="dxa"/>
          </w:tcPr>
          <w:p w:rsidR="00681317" w:rsidRDefault="00681317" w:rsidP="00A241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Wprowadzenie do tematu</w:t>
            </w:r>
            <w:r w:rsidR="00A241E6">
              <w:rPr>
                <w:rFonts w:asciiTheme="minorHAnsi" w:hAnsiTheme="minorHAnsi"/>
                <w:sz w:val="22"/>
                <w:szCs w:val="22"/>
              </w:rPr>
              <w:t>. D</w:t>
            </w:r>
            <w:r w:rsidRPr="00084A8D">
              <w:rPr>
                <w:rFonts w:asciiTheme="minorHAnsi" w:hAnsiTheme="minorHAnsi"/>
                <w:sz w:val="22"/>
                <w:szCs w:val="22"/>
              </w:rPr>
              <w:t>yskusja: Co to znaczy, że ciało ma energię</w:t>
            </w:r>
            <w:r w:rsidR="00A241E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1F57" w:rsidRPr="00084A8D" w:rsidRDefault="00341F57" w:rsidP="00A241E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prowadzenie pojęcia energii potencjalnej.</w:t>
            </w:r>
          </w:p>
        </w:tc>
        <w:tc>
          <w:tcPr>
            <w:tcW w:w="4678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Energia to zdolność do wykonywania pracy.</w:t>
            </w:r>
          </w:p>
          <w:p w:rsidR="009457CA" w:rsidRDefault="00681317" w:rsidP="00E41FE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Jeśli ciało wykona pracę, to </w:t>
            </w:r>
            <w:r w:rsidR="009457CA">
              <w:rPr>
                <w:rFonts w:asciiTheme="minorHAnsi" w:hAnsiTheme="minorHAnsi"/>
                <w:sz w:val="22"/>
                <w:szCs w:val="22"/>
              </w:rPr>
              <w:t>s</w:t>
            </w:r>
            <w:r w:rsidRPr="00084A8D">
              <w:rPr>
                <w:rFonts w:asciiTheme="minorHAnsi" w:hAnsiTheme="minorHAnsi"/>
                <w:sz w:val="22"/>
                <w:szCs w:val="22"/>
              </w:rPr>
              <w:t xml:space="preserve">traci część energii równą wykonanej </w:t>
            </w:r>
            <w:r w:rsidR="00E41FEA">
              <w:rPr>
                <w:rFonts w:asciiTheme="minorHAnsi" w:hAnsiTheme="minorHAnsi"/>
                <w:sz w:val="22"/>
                <w:szCs w:val="22"/>
              </w:rPr>
              <w:t>pracy</w:t>
            </w:r>
            <w:r w:rsidR="009457C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7261E" w:rsidRDefault="009457CA" w:rsidP="00E41FE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E41FEA">
              <w:rPr>
                <w:rFonts w:asciiTheme="minorHAnsi" w:hAnsiTheme="minorHAnsi"/>
                <w:sz w:val="22"/>
                <w:szCs w:val="22"/>
              </w:rPr>
              <w:t>eśli na</w:t>
            </w:r>
            <w:r w:rsidR="008F5D66">
              <w:rPr>
                <w:rFonts w:asciiTheme="minorHAnsi" w:hAnsiTheme="minorHAnsi"/>
                <w:sz w:val="22"/>
                <w:szCs w:val="22"/>
              </w:rPr>
              <w:t>d</w:t>
            </w:r>
            <w:r w:rsidR="00E41FEA">
              <w:rPr>
                <w:rFonts w:asciiTheme="minorHAnsi" w:hAnsiTheme="minorHAnsi"/>
                <w:sz w:val="22"/>
                <w:szCs w:val="22"/>
              </w:rPr>
              <w:t xml:space="preserve"> ciałem zostaje wykonana praca</w:t>
            </w:r>
            <w:r w:rsidR="00E13AC1">
              <w:rPr>
                <w:rFonts w:asciiTheme="minorHAnsi" w:hAnsiTheme="minorHAnsi"/>
                <w:sz w:val="22"/>
                <w:szCs w:val="22"/>
              </w:rPr>
              <w:t>,</w:t>
            </w:r>
            <w:r w:rsidR="00E41FE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41FEA" w:rsidRDefault="00E41FEA" w:rsidP="0097261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ciało zyskuje energię.</w:t>
            </w:r>
          </w:p>
          <w:p w:rsidR="00E13AC1" w:rsidRDefault="00E13AC1" w:rsidP="00341F5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341F57">
              <w:rPr>
                <w:rFonts w:asciiTheme="minorHAnsi" w:hAnsiTheme="minorHAnsi"/>
                <w:sz w:val="22"/>
                <w:szCs w:val="22"/>
              </w:rPr>
              <w:t>nergi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341F57">
              <w:rPr>
                <w:rFonts w:asciiTheme="minorHAnsi" w:hAnsiTheme="minorHAnsi"/>
                <w:sz w:val="22"/>
                <w:szCs w:val="22"/>
              </w:rPr>
              <w:t xml:space="preserve"> potencjaln</w:t>
            </w:r>
            <w:r>
              <w:rPr>
                <w:rFonts w:asciiTheme="minorHAnsi" w:hAnsiTheme="minorHAnsi"/>
                <w:sz w:val="22"/>
                <w:szCs w:val="22"/>
              </w:rPr>
              <w:t>a jest</w:t>
            </w:r>
            <w:r w:rsidR="00341F57">
              <w:rPr>
                <w:rFonts w:asciiTheme="minorHAnsi" w:hAnsiTheme="minorHAnsi"/>
                <w:sz w:val="22"/>
                <w:szCs w:val="22"/>
              </w:rPr>
              <w:t xml:space="preserve"> związana </w:t>
            </w:r>
          </w:p>
          <w:p w:rsidR="00341F57" w:rsidRDefault="00341F57" w:rsidP="00E13AC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oddziaływaniami między ciałami. </w:t>
            </w:r>
            <w:r w:rsidR="0097261E">
              <w:rPr>
                <w:rFonts w:asciiTheme="minorHAnsi" w:hAnsiTheme="minorHAnsi"/>
                <w:sz w:val="22"/>
                <w:szCs w:val="22"/>
              </w:rPr>
              <w:t>Można j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gazynować. </w:t>
            </w:r>
          </w:p>
          <w:p w:rsidR="000E7D4C" w:rsidRPr="00084A8D" w:rsidRDefault="000E7D4C" w:rsidP="0097261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dyskusji dochodzimy do wniosku, że energię można zgromadzić np. </w:t>
            </w:r>
            <w:r w:rsidR="00E13AC1">
              <w:rPr>
                <w:rFonts w:asciiTheme="minorHAnsi" w:hAnsiTheme="minorHAnsi"/>
                <w:sz w:val="22"/>
                <w:szCs w:val="22"/>
              </w:rPr>
              <w:t>na skut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większani</w:t>
            </w:r>
            <w:r w:rsidR="00E13AC1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ści przedmiotu (następnie </w:t>
            </w:r>
            <w:r w:rsidR="00E13AC1">
              <w:rPr>
                <w:rFonts w:asciiTheme="minorHAnsi" w:hAnsiTheme="minorHAnsi"/>
                <w:sz w:val="22"/>
                <w:szCs w:val="22"/>
              </w:rPr>
              <w:t xml:space="preserve">może </w:t>
            </w:r>
            <w:r w:rsidR="0097261E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>
              <w:rPr>
                <w:rFonts w:asciiTheme="minorHAnsi" w:hAnsiTheme="minorHAnsi"/>
                <w:sz w:val="22"/>
                <w:szCs w:val="22"/>
              </w:rPr>
              <w:t>spaść</w:t>
            </w:r>
            <w:r w:rsidR="00E13AC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ddając zgromadzoną energię)</w:t>
            </w:r>
            <w:r w:rsidR="00E13AC1">
              <w:rPr>
                <w:rFonts w:asciiTheme="minorHAnsi" w:hAnsiTheme="minorHAnsi"/>
                <w:sz w:val="22"/>
                <w:szCs w:val="22"/>
              </w:rPr>
              <w:t>. Można to takż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robić</w:t>
            </w:r>
            <w:r w:rsidR="00E13AC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ściska</w:t>
            </w:r>
            <w:r w:rsidR="00E13AC1">
              <w:rPr>
                <w:rFonts w:asciiTheme="minorHAnsi" w:hAnsiTheme="minorHAnsi"/>
                <w:sz w:val="22"/>
                <w:szCs w:val="22"/>
              </w:rPr>
              <w:t>ją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rozciąga</w:t>
            </w:r>
            <w:r w:rsidR="00E13AC1">
              <w:rPr>
                <w:rFonts w:asciiTheme="minorHAnsi" w:hAnsiTheme="minorHAnsi"/>
                <w:sz w:val="22"/>
                <w:szCs w:val="22"/>
              </w:rPr>
              <w:t>ją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prężyn</w:t>
            </w:r>
            <w:r w:rsidR="00E13AC1">
              <w:rPr>
                <w:rFonts w:asciiTheme="minorHAnsi" w:hAnsiTheme="minorHAnsi"/>
                <w:sz w:val="22"/>
                <w:szCs w:val="22"/>
              </w:rPr>
              <w:t>ę.</w:t>
            </w:r>
          </w:p>
        </w:tc>
      </w:tr>
      <w:tr w:rsidR="00681317" w:rsidRPr="005E0ACD" w:rsidTr="009457CA">
        <w:tc>
          <w:tcPr>
            <w:tcW w:w="4644" w:type="dxa"/>
          </w:tcPr>
          <w:p w:rsidR="00741EDE" w:rsidRDefault="0064789F" w:rsidP="0064789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zeprowadzenie doświadczeń </w:t>
            </w:r>
            <w:r w:rsidR="00E13AC1">
              <w:rPr>
                <w:rFonts w:asciiTheme="minorHAnsi" w:hAnsiTheme="minorHAnsi"/>
                <w:sz w:val="22"/>
                <w:szCs w:val="22"/>
              </w:rPr>
              <w:t>wykazujących, ż</w:t>
            </w:r>
            <w:r>
              <w:rPr>
                <w:rFonts w:asciiTheme="minorHAnsi" w:hAnsiTheme="minorHAnsi"/>
                <w:sz w:val="22"/>
                <w:szCs w:val="22"/>
              </w:rPr>
              <w:t>e podnosząc przemioty</w:t>
            </w:r>
            <w:r w:rsidR="00E13AC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większamy ich energię potencjalną</w:t>
            </w:r>
            <w:r w:rsidR="00E13AC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4789F" w:rsidRPr="00DD4EAF" w:rsidRDefault="00E13AC1" w:rsidP="00E13AC1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nioski n</w:t>
            </w:r>
            <w:r w:rsidR="0064789F">
              <w:rPr>
                <w:rFonts w:asciiTheme="minorHAnsi" w:hAnsiTheme="minorHAnsi"/>
                <w:sz w:val="22"/>
                <w:szCs w:val="22"/>
              </w:rPr>
              <w:t>a podstawie obserwacji doświadczenia</w:t>
            </w:r>
            <w:r>
              <w:rPr>
                <w:rFonts w:asciiTheme="minorHAnsi" w:hAnsiTheme="minorHAnsi"/>
                <w:sz w:val="22"/>
                <w:szCs w:val="22"/>
              </w:rPr>
              <w:t>: O</w:t>
            </w:r>
            <w:r w:rsidR="0064789F">
              <w:rPr>
                <w:rFonts w:asciiTheme="minorHAnsi" w:hAnsiTheme="minorHAnsi"/>
                <w:sz w:val="22"/>
                <w:szCs w:val="22"/>
              </w:rPr>
              <w:t>d czego zależy energia potencjalna związana ze zmianą wysokości przemiotów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0E37AE" w:rsidRDefault="00E13AC1" w:rsidP="000E37AE">
            <w:pPr>
              <w:pStyle w:val="BulletsTabl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y doświadczeń</w:t>
            </w:r>
          </w:p>
          <w:p w:rsidR="0097261E" w:rsidRDefault="000E37AE" w:rsidP="000E37A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3" w:hanging="425"/>
              <w:rPr>
                <w:rFonts w:asciiTheme="minorHAnsi" w:hAnsiTheme="minorHAnsi"/>
              </w:rPr>
            </w:pPr>
            <w:r w:rsidRPr="000E37AE">
              <w:rPr>
                <w:rFonts w:asciiTheme="minorHAnsi" w:hAnsiTheme="minorHAnsi"/>
              </w:rPr>
              <w:t xml:space="preserve">Kilka gumek-recepturek rozciągamy </w:t>
            </w:r>
          </w:p>
          <w:p w:rsidR="0097261E" w:rsidRDefault="000E37AE" w:rsidP="0097261E">
            <w:pPr>
              <w:pStyle w:val="Akapitzlist"/>
              <w:spacing w:line="240" w:lineRule="auto"/>
              <w:ind w:left="743"/>
              <w:rPr>
                <w:rFonts w:asciiTheme="minorHAnsi" w:hAnsiTheme="minorHAnsi"/>
              </w:rPr>
            </w:pPr>
            <w:r w:rsidRPr="000E37AE">
              <w:rPr>
                <w:rFonts w:asciiTheme="minorHAnsi" w:hAnsiTheme="minorHAnsi"/>
              </w:rPr>
              <w:t xml:space="preserve">np. między dwoma krzesełkami. </w:t>
            </w:r>
          </w:p>
          <w:p w:rsidR="000E37AE" w:rsidRPr="000E37AE" w:rsidRDefault="0097261E" w:rsidP="0097261E">
            <w:pPr>
              <w:pStyle w:val="Akapitzlist"/>
              <w:spacing w:line="240" w:lineRule="auto"/>
              <w:ind w:left="74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różnych wysokości upuszczamy na nie</w:t>
            </w:r>
            <w:r w:rsidR="000E37AE" w:rsidRPr="000E37AE">
              <w:rPr>
                <w:rFonts w:asciiTheme="minorHAnsi" w:hAnsiTheme="minorHAnsi"/>
              </w:rPr>
              <w:t xml:space="preserve"> ciała o różnej masie (linijkę, długopis, piórnik). Obserwujemy odkształcenie gumek.</w:t>
            </w:r>
          </w:p>
          <w:p w:rsidR="0097261E" w:rsidRDefault="0097261E" w:rsidP="000E37A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743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0E37AE">
              <w:rPr>
                <w:rFonts w:asciiTheme="minorHAnsi" w:hAnsiTheme="minorHAnsi"/>
              </w:rPr>
              <w:t xml:space="preserve"> różnych wysokości </w:t>
            </w:r>
            <w:r>
              <w:rPr>
                <w:rFonts w:asciiTheme="minorHAnsi" w:hAnsiTheme="minorHAnsi"/>
              </w:rPr>
              <w:t>u</w:t>
            </w:r>
            <w:r w:rsidR="000E37AE" w:rsidRPr="000E37AE">
              <w:rPr>
                <w:rFonts w:asciiTheme="minorHAnsi" w:hAnsiTheme="minorHAnsi"/>
              </w:rPr>
              <w:t xml:space="preserve">puszczamy </w:t>
            </w:r>
          </w:p>
          <w:p w:rsidR="0097261E" w:rsidRDefault="000E37AE" w:rsidP="0097261E">
            <w:pPr>
              <w:pStyle w:val="Akapitzlist"/>
              <w:spacing w:line="240" w:lineRule="auto"/>
              <w:ind w:left="743"/>
              <w:rPr>
                <w:rFonts w:asciiTheme="minorHAnsi" w:hAnsiTheme="minorHAnsi"/>
              </w:rPr>
            </w:pPr>
            <w:r w:rsidRPr="000E37AE">
              <w:rPr>
                <w:rFonts w:asciiTheme="minorHAnsi" w:hAnsiTheme="minorHAnsi"/>
              </w:rPr>
              <w:t>na plastelinę kulki o różn</w:t>
            </w:r>
            <w:r w:rsidR="0097261E">
              <w:rPr>
                <w:rFonts w:asciiTheme="minorHAnsi" w:hAnsiTheme="minorHAnsi"/>
              </w:rPr>
              <w:t>ych masach</w:t>
            </w:r>
            <w:r w:rsidRPr="000E37AE">
              <w:rPr>
                <w:rFonts w:asciiTheme="minorHAnsi" w:hAnsiTheme="minorHAnsi"/>
              </w:rPr>
              <w:t xml:space="preserve"> </w:t>
            </w:r>
          </w:p>
          <w:p w:rsidR="000E37AE" w:rsidRPr="000E37AE" w:rsidRDefault="000E37AE" w:rsidP="0097261E">
            <w:pPr>
              <w:pStyle w:val="Akapitzlist"/>
              <w:spacing w:line="240" w:lineRule="auto"/>
              <w:ind w:left="743"/>
              <w:rPr>
                <w:rFonts w:asciiTheme="minorHAnsi" w:hAnsiTheme="minorHAnsi"/>
              </w:rPr>
            </w:pPr>
            <w:r w:rsidRPr="000E37AE">
              <w:rPr>
                <w:rFonts w:asciiTheme="minorHAnsi" w:hAnsiTheme="minorHAnsi"/>
              </w:rPr>
              <w:lastRenderedPageBreak/>
              <w:t>i obserwujemy powstające zagłębienia.</w:t>
            </w:r>
          </w:p>
          <w:p w:rsidR="0097261E" w:rsidRPr="000E37AE" w:rsidRDefault="000E37AE" w:rsidP="0097261E">
            <w:pPr>
              <w:pStyle w:val="Akapitzlist"/>
              <w:spacing w:line="240" w:lineRule="auto"/>
              <w:ind w:left="743"/>
              <w:rPr>
                <w:rFonts w:asciiTheme="minorHAnsi" w:hAnsiTheme="minorHAnsi"/>
              </w:rPr>
            </w:pPr>
            <w:r w:rsidRPr="000E37AE">
              <w:rPr>
                <w:rFonts w:asciiTheme="minorHAnsi" w:hAnsiTheme="minorHAnsi"/>
              </w:rPr>
              <w:t xml:space="preserve">Do siłomierza przymocowujemy na nitce ciała o różnych masach i upuszczamy je </w:t>
            </w:r>
          </w:p>
          <w:p w:rsidR="000E37AE" w:rsidRPr="000E37AE" w:rsidRDefault="000E37AE" w:rsidP="0097261E">
            <w:pPr>
              <w:pStyle w:val="Akapitzlist"/>
              <w:spacing w:line="240" w:lineRule="auto"/>
              <w:ind w:left="743"/>
              <w:rPr>
                <w:rFonts w:asciiTheme="minorHAnsi" w:hAnsiTheme="minorHAnsi"/>
              </w:rPr>
            </w:pPr>
            <w:r w:rsidRPr="000E37AE">
              <w:rPr>
                <w:rFonts w:asciiTheme="minorHAnsi" w:hAnsiTheme="minorHAnsi"/>
              </w:rPr>
              <w:t>z różnych wysokości. Odkształcenie sprężyny w siłomierzu zależy od masy ciała zawieszonego na nitce oraz od wysokości, z jakiej ciało upuszczamy.</w:t>
            </w:r>
          </w:p>
          <w:p w:rsidR="000E37AE" w:rsidRDefault="000E37AE" w:rsidP="0097261E">
            <w:pPr>
              <w:pStyle w:val="Akapitzlist"/>
              <w:spacing w:line="240" w:lineRule="auto"/>
              <w:ind w:left="743"/>
            </w:pPr>
            <w:r w:rsidRPr="000E37AE">
              <w:rPr>
                <w:rFonts w:asciiTheme="minorHAnsi" w:hAnsiTheme="minorHAnsi"/>
              </w:rPr>
              <w:t>Wniosek: Na pewnej wysokości ciało ma energię potencjalną. Spadając i uderzając w inne ciało powoduje jego odkształcenie, więc wykonuje pracę. Zgromadzona energia zależy od wysokości, na jakiej znajduje się ciało, oraz od masy ciała.</w:t>
            </w:r>
          </w:p>
        </w:tc>
      </w:tr>
      <w:tr w:rsidR="00681317" w:rsidRPr="005E0ACD" w:rsidTr="009457CA">
        <w:tc>
          <w:tcPr>
            <w:tcW w:w="4644" w:type="dxa"/>
          </w:tcPr>
          <w:p w:rsidR="000508F1" w:rsidRDefault="000508F1" w:rsidP="00B908FB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prowadzenie pojęcia energii potencjalnej </w:t>
            </w:r>
            <w:r w:rsidR="00325DF8">
              <w:rPr>
                <w:sz w:val="22"/>
                <w:szCs w:val="22"/>
              </w:rPr>
              <w:t>grawitacji</w:t>
            </w:r>
          </w:p>
          <w:p w:rsidR="00681317" w:rsidRDefault="00B908FB" w:rsidP="00B908FB">
            <w:pPr>
              <w:pStyle w:val="BulletsTable"/>
              <w:rPr>
                <w:sz w:val="22"/>
                <w:szCs w:val="22"/>
              </w:rPr>
            </w:pPr>
            <w:r w:rsidRPr="00B908FB">
              <w:rPr>
                <w:sz w:val="22"/>
                <w:szCs w:val="22"/>
              </w:rPr>
              <w:t xml:space="preserve">Wprowadzeni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mgh</m:t>
              </m:r>
            </m:oMath>
            <w:r w:rsidRPr="00B908FB">
              <w:rPr>
                <w:sz w:val="22"/>
                <w:szCs w:val="22"/>
              </w:rPr>
              <w:t>.</w:t>
            </w:r>
          </w:p>
          <w:p w:rsidR="00B908FB" w:rsidRPr="00B908FB" w:rsidRDefault="00B908FB" w:rsidP="000E307E">
            <w:pPr>
              <w:pStyle w:val="BulletsTable"/>
              <w:rPr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Dyskusja </w:t>
            </w:r>
            <w:r w:rsidR="000E307E">
              <w:rPr>
                <w:rFonts w:asciiTheme="minorHAnsi" w:hAnsiTheme="minorHAnsi"/>
                <w:sz w:val="22"/>
                <w:szCs w:val="22"/>
              </w:rPr>
              <w:t>o</w:t>
            </w:r>
            <w:r w:rsidRPr="00084A8D">
              <w:rPr>
                <w:rFonts w:asciiTheme="minorHAnsi" w:hAnsiTheme="minorHAnsi"/>
                <w:sz w:val="22"/>
                <w:szCs w:val="22"/>
              </w:rPr>
              <w:t xml:space="preserve"> „poziom</w:t>
            </w:r>
            <w:r w:rsidR="000E307E">
              <w:rPr>
                <w:rFonts w:asciiTheme="minorHAnsi" w:hAnsiTheme="minorHAnsi"/>
                <w:sz w:val="22"/>
                <w:szCs w:val="22"/>
              </w:rPr>
              <w:t>ie</w:t>
            </w:r>
            <w:r w:rsidRPr="00084A8D">
              <w:rPr>
                <w:rFonts w:asciiTheme="minorHAnsi" w:hAnsiTheme="minorHAnsi"/>
                <w:sz w:val="22"/>
                <w:szCs w:val="22"/>
              </w:rPr>
              <w:t xml:space="preserve"> zerow</w:t>
            </w:r>
            <w:r w:rsidR="000E307E">
              <w:rPr>
                <w:rFonts w:asciiTheme="minorHAnsi" w:hAnsiTheme="minorHAnsi"/>
                <w:sz w:val="22"/>
                <w:szCs w:val="22"/>
              </w:rPr>
              <w:t>ym</w:t>
            </w:r>
            <w:r w:rsidRPr="00084A8D">
              <w:rPr>
                <w:rFonts w:asciiTheme="minorHAnsi" w:hAnsiTheme="minorHAnsi"/>
                <w:sz w:val="22"/>
                <w:szCs w:val="22"/>
              </w:rPr>
              <w:t>” przyjmowan</w:t>
            </w:r>
            <w:r w:rsidR="000E307E">
              <w:rPr>
                <w:rFonts w:asciiTheme="minorHAnsi" w:hAnsiTheme="minorHAnsi"/>
                <w:sz w:val="22"/>
                <w:szCs w:val="22"/>
              </w:rPr>
              <w:t>ym</w:t>
            </w:r>
            <w:r w:rsidRPr="00084A8D">
              <w:rPr>
                <w:rFonts w:asciiTheme="minorHAnsi" w:hAnsiTheme="minorHAnsi"/>
                <w:sz w:val="22"/>
                <w:szCs w:val="22"/>
              </w:rPr>
              <w:t xml:space="preserve"> w obliczeniach energii potencjalnej grawitacji.</w:t>
            </w:r>
          </w:p>
        </w:tc>
        <w:tc>
          <w:tcPr>
            <w:tcW w:w="4678" w:type="dxa"/>
          </w:tcPr>
          <w:p w:rsidR="00681317" w:rsidRPr="0097261E" w:rsidRDefault="00B908FB" w:rsidP="009457CA">
            <w:pPr>
              <w:pStyle w:val="BulletsTable"/>
              <w:rPr>
                <w:sz w:val="22"/>
                <w:szCs w:val="22"/>
                <w:highlight w:val="yellow"/>
              </w:rPr>
            </w:pPr>
            <w:r w:rsidRPr="009457CA">
              <w:rPr>
                <w:sz w:val="22"/>
                <w:szCs w:val="22"/>
              </w:rPr>
              <w:t>Dla zdolniejszych uczniów</w:t>
            </w:r>
            <w:r w:rsidR="003060F3" w:rsidRPr="009457CA">
              <w:rPr>
                <w:sz w:val="22"/>
                <w:szCs w:val="22"/>
              </w:rPr>
              <w:t xml:space="preserve"> – </w:t>
            </w:r>
            <w:r w:rsidR="003060F3" w:rsidRPr="0097261E">
              <w:rPr>
                <w:sz w:val="22"/>
                <w:szCs w:val="22"/>
                <w:highlight w:val="yellow"/>
              </w:rPr>
              <w:t>p</w:t>
            </w:r>
            <w:r w:rsidRPr="0097261E">
              <w:rPr>
                <w:sz w:val="22"/>
                <w:szCs w:val="22"/>
                <w:highlight w:val="yellow"/>
              </w:rPr>
              <w:t>okaz slajdów „Wyprowadzenie wzoru na energię potencjalną”.</w:t>
            </w:r>
          </w:p>
          <w:p w:rsidR="00B908FB" w:rsidRPr="00395F31" w:rsidRDefault="000508F1" w:rsidP="000508F1">
            <w:pPr>
              <w:pStyle w:val="BulletsTable"/>
              <w:rPr>
                <w:sz w:val="22"/>
                <w:szCs w:val="22"/>
              </w:rPr>
            </w:pPr>
            <w:r w:rsidRPr="009457CA">
              <w:rPr>
                <w:sz w:val="22"/>
                <w:szCs w:val="22"/>
              </w:rPr>
              <w:t>Wykorzystanie tekstu „Energia potencjalna</w:t>
            </w:r>
            <w:r w:rsidRPr="00395F31">
              <w:rPr>
                <w:sz w:val="22"/>
                <w:szCs w:val="22"/>
              </w:rPr>
              <w:t xml:space="preserve"> przyciągania ziemskiego”.</w:t>
            </w:r>
          </w:p>
          <w:p w:rsidR="003060F3" w:rsidRDefault="003060F3" w:rsidP="000E307E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395F31" w:rsidRPr="00395F31">
              <w:rPr>
                <w:sz w:val="22"/>
                <w:szCs w:val="22"/>
              </w:rPr>
              <w:t xml:space="preserve">miana energii potencjalnej nie zależy od drogi, </w:t>
            </w:r>
            <w:r w:rsidR="000E307E">
              <w:rPr>
                <w:sz w:val="22"/>
                <w:szCs w:val="22"/>
              </w:rPr>
              <w:t>lecz</w:t>
            </w:r>
            <w:r w:rsidR="00395F31" w:rsidRPr="00395F31">
              <w:rPr>
                <w:sz w:val="22"/>
                <w:szCs w:val="22"/>
              </w:rPr>
              <w:t xml:space="preserve"> od różnicy między początkową </w:t>
            </w:r>
          </w:p>
          <w:p w:rsidR="000E307E" w:rsidRDefault="0097261E" w:rsidP="003060F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95F31" w:rsidRPr="00395F31">
              <w:rPr>
                <w:sz w:val="22"/>
                <w:szCs w:val="22"/>
              </w:rPr>
              <w:t xml:space="preserve"> końcową wysokością ciała.</w:t>
            </w:r>
            <w:r w:rsidR="00395F31">
              <w:rPr>
                <w:sz w:val="22"/>
                <w:szCs w:val="22"/>
              </w:rPr>
              <w:t xml:space="preserve"> </w:t>
            </w:r>
          </w:p>
          <w:p w:rsidR="00395F31" w:rsidRPr="00395F31" w:rsidRDefault="009457CA" w:rsidP="009457CA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</w:t>
            </w:r>
            <w:r w:rsidR="00395F31">
              <w:rPr>
                <w:sz w:val="22"/>
                <w:szCs w:val="22"/>
              </w:rPr>
              <w:t>olniejszy</w:t>
            </w:r>
            <w:r>
              <w:rPr>
                <w:sz w:val="22"/>
                <w:szCs w:val="22"/>
              </w:rPr>
              <w:t>m uczniom można</w:t>
            </w:r>
            <w:r w:rsidR="000E307E">
              <w:rPr>
                <w:sz w:val="22"/>
                <w:szCs w:val="22"/>
              </w:rPr>
              <w:t xml:space="preserve"> „</w:t>
            </w:r>
            <w:r w:rsidR="00395F31">
              <w:rPr>
                <w:sz w:val="22"/>
                <w:szCs w:val="22"/>
              </w:rPr>
              <w:t>krok po kroku</w:t>
            </w:r>
            <w:r w:rsidR="000E307E">
              <w:rPr>
                <w:sz w:val="22"/>
                <w:szCs w:val="22"/>
              </w:rPr>
              <w:t>” wyjaśni</w:t>
            </w:r>
            <w:r>
              <w:rPr>
                <w:sz w:val="22"/>
                <w:szCs w:val="22"/>
              </w:rPr>
              <w:t>ć</w:t>
            </w:r>
            <w:r w:rsidR="000E307E">
              <w:rPr>
                <w:sz w:val="22"/>
                <w:szCs w:val="22"/>
              </w:rPr>
              <w:t xml:space="preserve"> tę zależność.</w:t>
            </w:r>
          </w:p>
        </w:tc>
      </w:tr>
      <w:tr w:rsidR="00681317" w:rsidRPr="005E0ACD" w:rsidTr="009457CA">
        <w:tc>
          <w:tcPr>
            <w:tcW w:w="4644" w:type="dxa"/>
          </w:tcPr>
          <w:p w:rsidR="00683599" w:rsidRPr="00CD040A" w:rsidRDefault="00CD040A" w:rsidP="0097261E">
            <w:pPr>
              <w:pStyle w:val="BulletsTable"/>
              <w:rPr>
                <w:sz w:val="22"/>
                <w:szCs w:val="22"/>
              </w:rPr>
            </w:pPr>
            <w:r w:rsidRPr="00CD040A">
              <w:rPr>
                <w:sz w:val="22"/>
                <w:szCs w:val="22"/>
              </w:rPr>
              <w:t>Przeprowadz</w:t>
            </w:r>
            <w:r w:rsidR="008D15DB">
              <w:rPr>
                <w:sz w:val="22"/>
                <w:szCs w:val="22"/>
              </w:rPr>
              <w:t>enie</w:t>
            </w:r>
            <w:r w:rsidRPr="00CD040A">
              <w:rPr>
                <w:sz w:val="22"/>
                <w:szCs w:val="22"/>
              </w:rPr>
              <w:t xml:space="preserve"> doświadcze</w:t>
            </w:r>
            <w:r w:rsidR="008D15DB">
              <w:rPr>
                <w:sz w:val="22"/>
                <w:szCs w:val="22"/>
              </w:rPr>
              <w:t>ń wykazujących</w:t>
            </w:r>
            <w:r w:rsidRPr="00CD040A">
              <w:rPr>
                <w:sz w:val="22"/>
                <w:szCs w:val="22"/>
              </w:rPr>
              <w:t>, że</w:t>
            </w:r>
            <w:r>
              <w:rPr>
                <w:sz w:val="22"/>
                <w:szCs w:val="22"/>
              </w:rPr>
              <w:t xml:space="preserve"> </w:t>
            </w:r>
            <w:r w:rsidR="00006FB5">
              <w:rPr>
                <w:sz w:val="22"/>
                <w:szCs w:val="22"/>
              </w:rPr>
              <w:t>ściskając lub rozciągając sprężynę gromadzimy w niej energię</w:t>
            </w:r>
            <w:r w:rsidR="009225C4">
              <w:rPr>
                <w:sz w:val="22"/>
                <w:szCs w:val="22"/>
              </w:rPr>
              <w:t>, która jest uwalniania</w:t>
            </w:r>
            <w:r w:rsidR="008D15DB">
              <w:rPr>
                <w:sz w:val="22"/>
                <w:szCs w:val="22"/>
              </w:rPr>
              <w:t xml:space="preserve"> wtedy,</w:t>
            </w:r>
            <w:r w:rsidR="009225C4">
              <w:rPr>
                <w:sz w:val="22"/>
                <w:szCs w:val="22"/>
              </w:rPr>
              <w:t xml:space="preserve"> gdy sprężyna wraca do po</w:t>
            </w:r>
            <w:r w:rsidR="0097261E">
              <w:rPr>
                <w:sz w:val="22"/>
                <w:szCs w:val="22"/>
              </w:rPr>
              <w:t>czątkowego</w:t>
            </w:r>
            <w:r w:rsidR="009225C4">
              <w:rPr>
                <w:sz w:val="22"/>
                <w:szCs w:val="22"/>
              </w:rPr>
              <w:t xml:space="preserve"> kształtu.</w:t>
            </w:r>
            <w:r>
              <w:rPr>
                <w:sz w:val="22"/>
                <w:szCs w:val="22"/>
              </w:rPr>
              <w:t xml:space="preserve"> </w:t>
            </w:r>
            <w:r w:rsidR="008D15DB">
              <w:rPr>
                <w:sz w:val="22"/>
                <w:szCs w:val="22"/>
              </w:rPr>
              <w:t>Wykazanie, że ta</w:t>
            </w:r>
            <w:r w:rsidR="00683599">
              <w:rPr>
                <w:sz w:val="22"/>
                <w:szCs w:val="22"/>
              </w:rPr>
              <w:t xml:space="preserve"> energia zależy od odkształcenia ciała.</w:t>
            </w:r>
          </w:p>
        </w:tc>
        <w:tc>
          <w:tcPr>
            <w:tcW w:w="4678" w:type="dxa"/>
          </w:tcPr>
          <w:p w:rsidR="00681317" w:rsidRDefault="00142B74" w:rsidP="000E307E">
            <w:pPr>
              <w:pStyle w:val="Bullets1"/>
              <w:spacing w:after="0" w:line="240" w:lineRule="auto"/>
            </w:pPr>
            <w:r>
              <w:t>Przykłady doświadczeń</w:t>
            </w:r>
          </w:p>
          <w:p w:rsidR="00B234DA" w:rsidRDefault="00142B74" w:rsidP="000E307E">
            <w:pPr>
              <w:pStyle w:val="BulletsTable"/>
              <w:numPr>
                <w:ilvl w:val="0"/>
                <w:numId w:val="9"/>
              </w:numPr>
              <w:spacing w:after="0"/>
              <w:rPr>
                <w:sz w:val="22"/>
                <w:szCs w:val="22"/>
              </w:rPr>
            </w:pPr>
            <w:r w:rsidRPr="00142B74">
              <w:rPr>
                <w:sz w:val="22"/>
                <w:szCs w:val="22"/>
              </w:rPr>
              <w:t xml:space="preserve">Jeden koniec sprężyny mocujemy </w:t>
            </w:r>
            <w:r w:rsidR="00B234DA">
              <w:rPr>
                <w:sz w:val="22"/>
                <w:szCs w:val="22"/>
              </w:rPr>
              <w:t xml:space="preserve">do stołu </w:t>
            </w:r>
            <w:r>
              <w:rPr>
                <w:sz w:val="22"/>
                <w:szCs w:val="22"/>
              </w:rPr>
              <w:t xml:space="preserve">(np. </w:t>
            </w:r>
            <w:r w:rsidR="003060F3">
              <w:rPr>
                <w:sz w:val="22"/>
                <w:szCs w:val="22"/>
              </w:rPr>
              <w:t>za pomocą</w:t>
            </w:r>
            <w:r>
              <w:rPr>
                <w:sz w:val="22"/>
                <w:szCs w:val="22"/>
              </w:rPr>
              <w:t xml:space="preserve"> niewielkiego ima</w:t>
            </w:r>
            <w:r w:rsidR="003060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ła</w:t>
            </w:r>
            <w:r w:rsidR="003060F3">
              <w:rPr>
                <w:sz w:val="22"/>
                <w:szCs w:val="22"/>
              </w:rPr>
              <w:t>)</w:t>
            </w:r>
            <w:r w:rsidR="00B234DA">
              <w:rPr>
                <w:sz w:val="22"/>
                <w:szCs w:val="22"/>
              </w:rPr>
              <w:t>.</w:t>
            </w:r>
            <w:r w:rsidR="003060F3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>o drugiego końca sprężyny moc</w:t>
            </w:r>
            <w:r w:rsidR="00B234DA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jemy przedmiot tak</w:t>
            </w:r>
            <w:r w:rsidR="003060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 znajdował się na płaskiej powierzchni. </w:t>
            </w:r>
            <w:r w:rsidR="00B234DA">
              <w:rPr>
                <w:sz w:val="22"/>
                <w:szCs w:val="22"/>
              </w:rPr>
              <w:t>Powrót rozciąganej i ściskanej sprężyny do</w:t>
            </w:r>
          </w:p>
          <w:p w:rsidR="00142B74" w:rsidRDefault="00B86232" w:rsidP="00B234DA">
            <w:pPr>
              <w:pStyle w:val="BulletsTable"/>
              <w:numPr>
                <w:ilvl w:val="0"/>
                <w:numId w:val="0"/>
              </w:numPr>
              <w:spacing w:after="0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ątkowego kształtu</w:t>
            </w:r>
            <w:r w:rsidR="005014B3">
              <w:rPr>
                <w:sz w:val="22"/>
                <w:szCs w:val="22"/>
              </w:rPr>
              <w:t xml:space="preserve"> powoduje przesunięcie zamocowanego przedmiotu, więc wykonywana jest praca.</w:t>
            </w:r>
          </w:p>
          <w:p w:rsidR="005014B3" w:rsidRDefault="001E78A3" w:rsidP="009225C4">
            <w:pPr>
              <w:pStyle w:val="BulletsTabl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kładając </w:t>
            </w:r>
            <w:r w:rsidR="007C6920">
              <w:rPr>
                <w:sz w:val="22"/>
                <w:szCs w:val="22"/>
              </w:rPr>
              <w:t>do długopisu niewielki</w:t>
            </w:r>
            <w:r w:rsidR="003060F3">
              <w:rPr>
                <w:sz w:val="22"/>
                <w:szCs w:val="22"/>
              </w:rPr>
              <w:t>e</w:t>
            </w:r>
            <w:r w:rsidR="007C6920">
              <w:rPr>
                <w:sz w:val="22"/>
                <w:szCs w:val="22"/>
              </w:rPr>
              <w:t xml:space="preserve"> ciało i </w:t>
            </w:r>
            <w:r w:rsidR="00B234DA">
              <w:rPr>
                <w:sz w:val="22"/>
                <w:szCs w:val="22"/>
              </w:rPr>
              <w:t>„</w:t>
            </w:r>
            <w:r w:rsidR="007C6920">
              <w:rPr>
                <w:sz w:val="22"/>
                <w:szCs w:val="22"/>
              </w:rPr>
              <w:t>pstrykając</w:t>
            </w:r>
            <w:r w:rsidR="009225C4">
              <w:rPr>
                <w:sz w:val="22"/>
                <w:szCs w:val="22"/>
              </w:rPr>
              <w:t>”</w:t>
            </w:r>
            <w:r w:rsidR="003060F3">
              <w:rPr>
                <w:sz w:val="22"/>
                <w:szCs w:val="22"/>
              </w:rPr>
              <w:t xml:space="preserve"> długopisem</w:t>
            </w:r>
            <w:r w:rsidR="007C6920">
              <w:rPr>
                <w:sz w:val="22"/>
                <w:szCs w:val="22"/>
              </w:rPr>
              <w:t>, przesuwa</w:t>
            </w:r>
            <w:r w:rsidR="003060F3">
              <w:rPr>
                <w:sz w:val="22"/>
                <w:szCs w:val="22"/>
              </w:rPr>
              <w:t>my przedmiot.</w:t>
            </w:r>
          </w:p>
          <w:p w:rsidR="00683599" w:rsidRPr="00142B74" w:rsidRDefault="00683599" w:rsidP="003060F3">
            <w:pPr>
              <w:pStyle w:val="BulletsTabl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cja działania procy. Im mocniej naciąg</w:t>
            </w:r>
            <w:r w:rsidR="003060F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y gumę, tym dalej zostanie wystrzelone ciało (np. pa</w:t>
            </w:r>
            <w:r w:rsidR="001F714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erowy pocisk)</w:t>
            </w:r>
            <w:r w:rsidR="003060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81317" w:rsidRPr="005E0ACD" w:rsidTr="009457CA">
        <w:tc>
          <w:tcPr>
            <w:tcW w:w="4644" w:type="dxa"/>
          </w:tcPr>
          <w:p w:rsidR="001F7148" w:rsidRPr="00084A8D" w:rsidRDefault="005D20EF" w:rsidP="003060F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Wprowadzenie pojęcia energii potencjalnej sprężystości.</w:t>
            </w:r>
          </w:p>
        </w:tc>
        <w:tc>
          <w:tcPr>
            <w:tcW w:w="4678" w:type="dxa"/>
          </w:tcPr>
          <w:p w:rsidR="003060F3" w:rsidRDefault="001F7148" w:rsidP="00FE190D">
            <w:pPr>
              <w:pStyle w:val="BulletsTable"/>
              <w:rPr>
                <w:sz w:val="22"/>
                <w:szCs w:val="22"/>
              </w:rPr>
            </w:pPr>
            <w:r w:rsidRPr="00FE190D">
              <w:rPr>
                <w:sz w:val="22"/>
                <w:szCs w:val="22"/>
              </w:rPr>
              <w:t>Na podstawie</w:t>
            </w:r>
            <w:r w:rsidR="00FE190D" w:rsidRPr="00FE190D">
              <w:rPr>
                <w:sz w:val="22"/>
                <w:szCs w:val="22"/>
              </w:rPr>
              <w:t xml:space="preserve"> doświadczeń stwierdzamy, </w:t>
            </w:r>
          </w:p>
          <w:p w:rsidR="003060F3" w:rsidRDefault="00FE190D" w:rsidP="003060F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E190D">
              <w:rPr>
                <w:sz w:val="22"/>
                <w:szCs w:val="22"/>
              </w:rPr>
              <w:t xml:space="preserve">że energia potencjalna sprężystości zależy </w:t>
            </w:r>
          </w:p>
          <w:p w:rsidR="00681317" w:rsidRDefault="00FE190D" w:rsidP="003060F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FE190D">
              <w:rPr>
                <w:sz w:val="22"/>
                <w:szCs w:val="22"/>
              </w:rPr>
              <w:t>od odkształcenia ciała</w:t>
            </w:r>
            <w:r w:rsidR="003060F3">
              <w:rPr>
                <w:sz w:val="22"/>
                <w:szCs w:val="22"/>
              </w:rPr>
              <w:t>.</w:t>
            </w:r>
          </w:p>
          <w:p w:rsidR="003060F3" w:rsidRDefault="00FE190D" w:rsidP="00FE190D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olniejszym uczniom wyjaśniamy pochodzenie energii potencjalnej sprężystości (mikroskopowo)</w:t>
            </w:r>
            <w:r w:rsidR="003060F3">
              <w:rPr>
                <w:sz w:val="22"/>
                <w:szCs w:val="22"/>
              </w:rPr>
              <w:t>. Informujemy, jak</w:t>
            </w:r>
            <w:r>
              <w:rPr>
                <w:sz w:val="22"/>
                <w:szCs w:val="22"/>
              </w:rPr>
              <w:t xml:space="preserve"> </w:t>
            </w:r>
            <w:r w:rsidR="003D42FF">
              <w:rPr>
                <w:sz w:val="22"/>
                <w:szCs w:val="22"/>
              </w:rPr>
              <w:t xml:space="preserve">siła </w:t>
            </w:r>
          </w:p>
          <w:p w:rsidR="003060F3" w:rsidRDefault="003D42FF" w:rsidP="003060F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energia potencjalna będą się zmieniać </w:t>
            </w:r>
          </w:p>
          <w:p w:rsidR="00734F2B" w:rsidRDefault="003D42F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leżności od wydłużenia sprężyny.</w:t>
            </w:r>
            <w:r w:rsidR="00FE190D">
              <w:rPr>
                <w:sz w:val="22"/>
                <w:szCs w:val="22"/>
              </w:rPr>
              <w:t xml:space="preserve"> </w:t>
            </w:r>
          </w:p>
          <w:p w:rsidR="000E37AE" w:rsidRDefault="000E37AE" w:rsidP="000E37AE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:rsidR="003D42FF" w:rsidRPr="00FE190D" w:rsidRDefault="003D42FF" w:rsidP="00FE190D">
            <w:pPr>
              <w:pStyle w:val="BulletsTable"/>
              <w:rPr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lastRenderedPageBreak/>
              <w:t>Wykorzystanie tekstów: „Energia potencjalna sprężystości a budowa materii” i „Wydłużenie sprężyny a siła”.</w:t>
            </w:r>
          </w:p>
        </w:tc>
      </w:tr>
      <w:tr w:rsidR="00681317" w:rsidRPr="005E0ACD" w:rsidTr="009457CA">
        <w:tc>
          <w:tcPr>
            <w:tcW w:w="4644" w:type="dxa"/>
          </w:tcPr>
          <w:p w:rsidR="009457CA" w:rsidRDefault="00BB32EE" w:rsidP="009457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odanie przykładów</w:t>
            </w:r>
            <w:r w:rsidR="009457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omadzeni</w:t>
            </w:r>
            <w:r w:rsidR="009457CA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81317" w:rsidRPr="00084A8D" w:rsidRDefault="00BB32EE" w:rsidP="009457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następnie wykorzystani</w:t>
            </w:r>
            <w:r w:rsidR="009457CA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ergii potencjalnej grawitacji </w:t>
            </w:r>
            <w:r w:rsidR="009457CA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ergii potencjalnej sprężystości.</w:t>
            </w:r>
          </w:p>
        </w:tc>
        <w:tc>
          <w:tcPr>
            <w:tcW w:w="4678" w:type="dxa"/>
          </w:tcPr>
          <w:p w:rsidR="009457CA" w:rsidRDefault="00BB32EE" w:rsidP="009457CA">
            <w:pPr>
              <w:pStyle w:val="BulletsTable"/>
              <w:rPr>
                <w:sz w:val="22"/>
                <w:szCs w:val="22"/>
              </w:rPr>
            </w:pPr>
            <w:r w:rsidRPr="001E0DF4">
              <w:rPr>
                <w:sz w:val="22"/>
                <w:szCs w:val="22"/>
              </w:rPr>
              <w:t>Moż</w:t>
            </w:r>
            <w:r w:rsidR="009457CA">
              <w:rPr>
                <w:sz w:val="22"/>
                <w:szCs w:val="22"/>
              </w:rPr>
              <w:t>na</w:t>
            </w:r>
            <w:r w:rsidRPr="001E0DF4">
              <w:rPr>
                <w:sz w:val="22"/>
                <w:szCs w:val="22"/>
              </w:rPr>
              <w:t xml:space="preserve"> pracować </w:t>
            </w:r>
            <w:r w:rsidR="001E0DF4" w:rsidRPr="001E0DF4">
              <w:rPr>
                <w:sz w:val="22"/>
                <w:szCs w:val="22"/>
              </w:rPr>
              <w:t>metodą burz</w:t>
            </w:r>
            <w:r w:rsidR="009457CA">
              <w:rPr>
                <w:sz w:val="22"/>
                <w:szCs w:val="22"/>
              </w:rPr>
              <w:t>y</w:t>
            </w:r>
            <w:r w:rsidR="001E0DF4" w:rsidRPr="001E0DF4">
              <w:rPr>
                <w:sz w:val="22"/>
                <w:szCs w:val="22"/>
              </w:rPr>
              <w:t xml:space="preserve"> mózgów</w:t>
            </w:r>
            <w:r w:rsidR="009457CA">
              <w:rPr>
                <w:sz w:val="22"/>
                <w:szCs w:val="22"/>
              </w:rPr>
              <w:t xml:space="preserve"> </w:t>
            </w:r>
          </w:p>
          <w:p w:rsidR="00734F2B" w:rsidRDefault="009457CA" w:rsidP="00734F2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1E0DF4" w:rsidRPr="001E0DF4">
              <w:rPr>
                <w:sz w:val="22"/>
                <w:szCs w:val="22"/>
              </w:rPr>
              <w:t>uczniowie podają przykłady wykorzyst</w:t>
            </w:r>
            <w:r>
              <w:rPr>
                <w:sz w:val="22"/>
                <w:szCs w:val="22"/>
              </w:rPr>
              <w:t>ywania</w:t>
            </w:r>
            <w:r w:rsidR="001E0DF4" w:rsidRPr="001E0DF4">
              <w:rPr>
                <w:sz w:val="22"/>
                <w:szCs w:val="22"/>
              </w:rPr>
              <w:t xml:space="preserve"> energi</w:t>
            </w:r>
            <w:r>
              <w:rPr>
                <w:sz w:val="22"/>
                <w:szCs w:val="22"/>
              </w:rPr>
              <w:t>i</w:t>
            </w:r>
            <w:r w:rsidR="001E0DF4" w:rsidRPr="001E0DF4">
              <w:rPr>
                <w:sz w:val="22"/>
                <w:szCs w:val="22"/>
              </w:rPr>
              <w:t xml:space="preserve"> potencjaln</w:t>
            </w:r>
            <w:r>
              <w:rPr>
                <w:sz w:val="22"/>
                <w:szCs w:val="22"/>
              </w:rPr>
              <w:t>ej</w:t>
            </w:r>
            <w:r w:rsidR="001E0DF4" w:rsidRPr="001E0DF4">
              <w:rPr>
                <w:sz w:val="22"/>
                <w:szCs w:val="22"/>
              </w:rPr>
              <w:t xml:space="preserve"> grawitacji lub sprężystości (</w:t>
            </w:r>
            <w:r w:rsidR="00734F2B">
              <w:rPr>
                <w:sz w:val="22"/>
                <w:szCs w:val="22"/>
              </w:rPr>
              <w:t xml:space="preserve">np. zaczerpnięte </w:t>
            </w:r>
          </w:p>
          <w:p w:rsidR="00681317" w:rsidRPr="001E0DF4" w:rsidRDefault="001E0DF4" w:rsidP="00734F2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1E0DF4">
              <w:rPr>
                <w:sz w:val="22"/>
                <w:szCs w:val="22"/>
              </w:rPr>
              <w:t>z życia codziennego</w:t>
            </w:r>
            <w:r w:rsidR="009457CA">
              <w:rPr>
                <w:sz w:val="22"/>
                <w:szCs w:val="22"/>
              </w:rPr>
              <w:t>).</w:t>
            </w:r>
          </w:p>
        </w:tc>
      </w:tr>
      <w:tr w:rsidR="00681317" w:rsidRPr="005E0ACD" w:rsidTr="009457CA">
        <w:tc>
          <w:tcPr>
            <w:tcW w:w="4644" w:type="dxa"/>
          </w:tcPr>
          <w:p w:rsidR="009457CA" w:rsidRDefault="00681317" w:rsidP="00830ED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Rozwiązywanie zada</w:t>
            </w:r>
            <w:r w:rsidR="00830ED2">
              <w:rPr>
                <w:rFonts w:asciiTheme="minorHAnsi" w:hAnsiTheme="minorHAnsi"/>
                <w:sz w:val="22"/>
                <w:szCs w:val="22"/>
              </w:rPr>
              <w:t xml:space="preserve">ń rachunkowych </w:t>
            </w:r>
          </w:p>
          <w:p w:rsidR="00681317" w:rsidRPr="00084A8D" w:rsidRDefault="00830ED2" w:rsidP="00734F2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9457CA">
              <w:rPr>
                <w:rFonts w:asciiTheme="minorHAnsi" w:hAnsiTheme="minorHAnsi"/>
                <w:sz w:val="22"/>
                <w:szCs w:val="22"/>
              </w:rPr>
              <w:t>zwłaszcza</w:t>
            </w:r>
            <w:r>
              <w:rPr>
                <w:rFonts w:asciiTheme="minorHAnsi" w:hAnsiTheme="minorHAnsi"/>
                <w:sz w:val="22"/>
                <w:szCs w:val="22"/>
              </w:rPr>
              <w:t>dotyczących wzoru</w:t>
            </w:r>
            <w:r w:rsidR="009457CA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mgh</m:t>
              </m:r>
            </m:oMath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9457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084A8D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6 r. – „Zadanie </w:t>
            </w:r>
          </w:p>
          <w:p w:rsidR="00681317" w:rsidRPr="00084A8D" w:rsidRDefault="00681317" w:rsidP="00084A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 xml:space="preserve">z egzaminu 2006” (zad. 15 z arkusza dostępnego na stronie CKE: </w:t>
            </w:r>
          </w:p>
          <w:p w:rsidR="00681317" w:rsidRPr="00084A8D" w:rsidRDefault="00681317" w:rsidP="009457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http://www.cke.edu.pl/images/stories/</w:t>
            </w:r>
            <w:r w:rsidRPr="00084A8D">
              <w:rPr>
                <w:rFonts w:asciiTheme="minorHAnsi" w:hAnsiTheme="minorHAnsi"/>
                <w:sz w:val="22"/>
                <w:szCs w:val="22"/>
              </w:rPr>
              <w:br/>
              <w:t>Arkusze2006gimn/gmp_a1.pdf).</w:t>
            </w:r>
          </w:p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681317" w:rsidRPr="005E0ACD" w:rsidTr="009457CA">
        <w:tc>
          <w:tcPr>
            <w:tcW w:w="4644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681317" w:rsidRPr="00084A8D" w:rsidRDefault="00681317" w:rsidP="00084A8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84A8D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FC39B2" w:rsidRDefault="00FC39B2" w:rsidP="00FC39B2">
      <w:pPr>
        <w:pStyle w:val="Nagwek1"/>
      </w:pPr>
      <w:r>
        <w:t>Pytania sprawdzające</w:t>
      </w:r>
    </w:p>
    <w:p w:rsidR="00FC39B2" w:rsidRDefault="00FC39B2" w:rsidP="00FC39B2">
      <w:pPr>
        <w:pStyle w:val="Numbers1"/>
      </w:pPr>
      <w:r>
        <w:t>Omów na przykładzie energię nazywaną energią potencjalną.</w:t>
      </w:r>
    </w:p>
    <w:p w:rsidR="00FC39B2" w:rsidRDefault="00FC39B2" w:rsidP="00FC39B2">
      <w:pPr>
        <w:pStyle w:val="Numbers1"/>
      </w:pPr>
      <w:r>
        <w:t>Wyjaśnij, posługując się przykładami:</w:t>
      </w:r>
    </w:p>
    <w:p w:rsidR="00FC39B2" w:rsidRDefault="00FC39B2" w:rsidP="00FC39B2">
      <w:pPr>
        <w:pStyle w:val="Numbers1"/>
        <w:numPr>
          <w:ilvl w:val="0"/>
          <w:numId w:val="0"/>
        </w:numPr>
        <w:ind w:left="284"/>
      </w:pPr>
      <w:r>
        <w:t>a) kiedy ciało ma energię potencjalną sprężystości</w:t>
      </w:r>
      <w:r w:rsidR="009457CA">
        <w:t>,</w:t>
      </w:r>
      <w:r>
        <w:t xml:space="preserve"> </w:t>
      </w:r>
    </w:p>
    <w:p w:rsidR="00FC39B2" w:rsidRDefault="00FC39B2" w:rsidP="00FC39B2">
      <w:pPr>
        <w:pStyle w:val="Numbers1"/>
        <w:numPr>
          <w:ilvl w:val="0"/>
          <w:numId w:val="0"/>
        </w:numPr>
        <w:ind w:left="284"/>
      </w:pPr>
      <w:r>
        <w:t>b) kiedy ciało wykonuje pracę na koszt energii potencjalnej sprężystości</w:t>
      </w:r>
      <w:r w:rsidR="009457CA">
        <w:t>,</w:t>
      </w:r>
    </w:p>
    <w:p w:rsidR="00FC39B2" w:rsidRDefault="00FC39B2" w:rsidP="00FC39B2">
      <w:pPr>
        <w:pStyle w:val="Numbers1"/>
        <w:numPr>
          <w:ilvl w:val="0"/>
          <w:numId w:val="0"/>
        </w:numPr>
        <w:ind w:left="284"/>
      </w:pPr>
      <w:r>
        <w:t>c) kiedy ciało ma energię potencjalną grawitacji</w:t>
      </w:r>
      <w:r w:rsidR="009457CA">
        <w:t>,</w:t>
      </w:r>
    </w:p>
    <w:p w:rsidR="00FC39B2" w:rsidRDefault="00FC39B2" w:rsidP="00FC39B2">
      <w:pPr>
        <w:pStyle w:val="Numbers1"/>
        <w:numPr>
          <w:ilvl w:val="0"/>
          <w:numId w:val="0"/>
        </w:numPr>
        <w:ind w:left="284"/>
      </w:pPr>
      <w:r>
        <w:t>d) kiedy ciało wykonuje pracę na koszt energii potencjalnej grawitacji.</w:t>
      </w:r>
    </w:p>
    <w:p w:rsidR="00FC39B2" w:rsidRDefault="00FC39B2" w:rsidP="00FC39B2">
      <w:pPr>
        <w:pStyle w:val="Numbers1"/>
      </w:pPr>
      <w:r>
        <w:t xml:space="preserve">Podaj podstawową jednostkę energii potencjalnej. </w:t>
      </w:r>
    </w:p>
    <w:p w:rsidR="00783179" w:rsidRDefault="00FC39B2" w:rsidP="00734F2B">
      <w:pPr>
        <w:pStyle w:val="Numbers1"/>
        <w:jc w:val="left"/>
      </w:pPr>
      <w:r>
        <w:t>Wyjaśnij, w jakim miejscu odważnik kilogramowy ma większą energię potencjalną: na podłodze czy pod sufitem pomieszczenia. Uzasadnij odpowiedź.</w:t>
      </w:r>
    </w:p>
    <w:p w:rsidR="00783179" w:rsidRDefault="00FC39B2" w:rsidP="00783179">
      <w:pPr>
        <w:pStyle w:val="Numbers1"/>
      </w:pPr>
      <w:r>
        <w:t>Wyprowadź wzór na energię potencjalną przyciągania ziemskiego.</w:t>
      </w:r>
    </w:p>
    <w:p w:rsidR="00783179" w:rsidRDefault="00FC39B2" w:rsidP="00783179">
      <w:pPr>
        <w:pStyle w:val="Numbers1"/>
      </w:pPr>
      <w:r>
        <w:t>Podaj kilka przykładów praktycznego wykorzystania energii potencjalnej.</w:t>
      </w:r>
    </w:p>
    <w:p w:rsidR="00783179" w:rsidRDefault="00FC39B2" w:rsidP="00783179">
      <w:pPr>
        <w:pStyle w:val="Numbers1"/>
      </w:pPr>
      <w:r>
        <w:t>Wyjaśnij, czym jest energia potencjalna sprężystości.</w:t>
      </w:r>
    </w:p>
    <w:p w:rsidR="00FC39B2" w:rsidRDefault="00FC39B2" w:rsidP="00783179">
      <w:pPr>
        <w:pStyle w:val="Numbers1"/>
        <w:jc w:val="left"/>
      </w:pPr>
      <w:r>
        <w:t xml:space="preserve">Energia potencjalna sprężystości zależy od odkształcenia ciała. </w:t>
      </w:r>
      <w:r w:rsidR="009457CA">
        <w:t>Wyjaśnij, c</w:t>
      </w:r>
      <w:r>
        <w:t>o się z nią dzieje podczas</w:t>
      </w:r>
      <w:r w:rsidR="009457CA">
        <w:t xml:space="preserve"> </w:t>
      </w:r>
      <w:r>
        <w:t xml:space="preserve">rozciągania </w:t>
      </w:r>
      <w:r w:rsidR="009457CA">
        <w:t xml:space="preserve">i </w:t>
      </w:r>
      <w:r>
        <w:t>ściskania ciała</w:t>
      </w:r>
      <w:r w:rsidR="009457CA">
        <w:t>.</w:t>
      </w:r>
      <w:r>
        <w:t xml:space="preserve"> </w:t>
      </w:r>
    </w:p>
    <w:p w:rsidR="00FC39B2" w:rsidRDefault="00FC39B2" w:rsidP="00734F2B">
      <w:pPr>
        <w:pStyle w:val="Numbers1"/>
        <w:jc w:val="left"/>
      </w:pPr>
      <w:r>
        <w:t>Wyjaśnij, dlaczego energia potencjalna sprężystości nie rośnie proporcjonalnie do wydłużenia ciała.</w:t>
      </w:r>
    </w:p>
    <w:p w:rsidR="00FC39B2" w:rsidRDefault="00FC39B2" w:rsidP="00783179">
      <w:pPr>
        <w:pStyle w:val="Numbers1"/>
      </w:pPr>
      <w:r>
        <w:t>Podaj wzór na zależność energii potencjalnej odkształconej sprężyny od zmiany długości Δ</w:t>
      </w:r>
      <w:r w:rsidRPr="00FC39B2">
        <w:rPr>
          <w:i/>
        </w:rPr>
        <w:t>L</w:t>
      </w:r>
      <w:r>
        <w:t>.</w:t>
      </w:r>
      <w:bookmarkStart w:id="0" w:name="_GoBack"/>
      <w:bookmarkEnd w:id="0"/>
    </w:p>
    <w:sectPr w:rsidR="00FC39B2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B39" w:rsidRDefault="00314B39" w:rsidP="00A814E0">
      <w:pPr>
        <w:spacing w:after="0" w:line="240" w:lineRule="auto"/>
      </w:pPr>
      <w:r>
        <w:separator/>
      </w:r>
    </w:p>
  </w:endnote>
  <w:endnote w:type="continuationSeparator" w:id="1">
    <w:p w:rsidR="00314B39" w:rsidRDefault="00314B39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CA" w:rsidRDefault="009457C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B39" w:rsidRDefault="00314B39" w:rsidP="00A814E0">
      <w:pPr>
        <w:spacing w:after="0" w:line="240" w:lineRule="auto"/>
      </w:pPr>
      <w:r>
        <w:separator/>
      </w:r>
    </w:p>
  </w:footnote>
  <w:footnote w:type="continuationSeparator" w:id="1">
    <w:p w:rsidR="00314B39" w:rsidRDefault="00314B39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57CA" w:rsidRDefault="000E37AE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0E37AE">
          <w:fldChar w:fldCharType="begin"/>
        </w:r>
        <w:r w:rsidR="009457CA">
          <w:instrText xml:space="preserve"> PAGE   \* MERGEFORMAT </w:instrText>
        </w:r>
        <w:r w:rsidRPr="000E37AE">
          <w:fldChar w:fldCharType="separate"/>
        </w:r>
        <w:r w:rsidR="00734F2B" w:rsidRPr="00734F2B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9457CA">
          <w:rPr>
            <w:b/>
          </w:rPr>
          <w:t xml:space="preserve"> | </w:t>
        </w:r>
        <w:r w:rsidR="009457CA">
          <w:rPr>
            <w:color w:val="7F7F7F" w:themeColor="background1" w:themeShade="7F"/>
            <w:spacing w:val="60"/>
          </w:rPr>
          <w:t>Strona</w:t>
        </w:r>
      </w:p>
    </w:sdtContent>
  </w:sdt>
  <w:p w:rsidR="009457CA" w:rsidRDefault="009457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86FE1F9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63587"/>
    <w:multiLevelType w:val="hybridMultilevel"/>
    <w:tmpl w:val="C1881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BD29FE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581C47"/>
    <w:multiLevelType w:val="hybridMultilevel"/>
    <w:tmpl w:val="FB128E82"/>
    <w:lvl w:ilvl="0" w:tplc="B906C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79731B"/>
    <w:multiLevelType w:val="hybridMultilevel"/>
    <w:tmpl w:val="9BEAE216"/>
    <w:lvl w:ilvl="0" w:tplc="9CA04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441522"/>
    <w:multiLevelType w:val="hybridMultilevel"/>
    <w:tmpl w:val="011E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A3E41"/>
    <w:multiLevelType w:val="hybridMultilevel"/>
    <w:tmpl w:val="260CE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4568CF"/>
    <w:multiLevelType w:val="hybridMultilevel"/>
    <w:tmpl w:val="798EB692"/>
    <w:lvl w:ilvl="0" w:tplc="829E52F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C8023B"/>
    <w:multiLevelType w:val="hybridMultilevel"/>
    <w:tmpl w:val="04220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06FB5"/>
    <w:rsid w:val="00017FC9"/>
    <w:rsid w:val="00043388"/>
    <w:rsid w:val="000508F1"/>
    <w:rsid w:val="00084A8D"/>
    <w:rsid w:val="000C1FCD"/>
    <w:rsid w:val="000C378B"/>
    <w:rsid w:val="000E307E"/>
    <w:rsid w:val="000E37AE"/>
    <w:rsid w:val="000E7D4C"/>
    <w:rsid w:val="00124E35"/>
    <w:rsid w:val="0012525A"/>
    <w:rsid w:val="00130AC3"/>
    <w:rsid w:val="00136405"/>
    <w:rsid w:val="00142B74"/>
    <w:rsid w:val="00155FE0"/>
    <w:rsid w:val="00166E7A"/>
    <w:rsid w:val="00171743"/>
    <w:rsid w:val="001870A6"/>
    <w:rsid w:val="001A0A3A"/>
    <w:rsid w:val="001C6DB5"/>
    <w:rsid w:val="001E0DF4"/>
    <w:rsid w:val="001E6A65"/>
    <w:rsid w:val="001E78A3"/>
    <w:rsid w:val="001F7148"/>
    <w:rsid w:val="0020095E"/>
    <w:rsid w:val="002060DE"/>
    <w:rsid w:val="00216E6F"/>
    <w:rsid w:val="0026227C"/>
    <w:rsid w:val="002C0AC4"/>
    <w:rsid w:val="002D3DB6"/>
    <w:rsid w:val="002E579D"/>
    <w:rsid w:val="00305E71"/>
    <w:rsid w:val="003060F3"/>
    <w:rsid w:val="00314B39"/>
    <w:rsid w:val="00325DF8"/>
    <w:rsid w:val="00336647"/>
    <w:rsid w:val="00341ADA"/>
    <w:rsid w:val="00341F57"/>
    <w:rsid w:val="00343831"/>
    <w:rsid w:val="00352363"/>
    <w:rsid w:val="003667A1"/>
    <w:rsid w:val="00373045"/>
    <w:rsid w:val="00395F31"/>
    <w:rsid w:val="003C6074"/>
    <w:rsid w:val="003D0CEF"/>
    <w:rsid w:val="003D42FF"/>
    <w:rsid w:val="003E5501"/>
    <w:rsid w:val="003F6F99"/>
    <w:rsid w:val="00403EDC"/>
    <w:rsid w:val="00430D6C"/>
    <w:rsid w:val="004418C1"/>
    <w:rsid w:val="00455502"/>
    <w:rsid w:val="004869FD"/>
    <w:rsid w:val="0049210E"/>
    <w:rsid w:val="004B5B44"/>
    <w:rsid w:val="004E6E53"/>
    <w:rsid w:val="005014B3"/>
    <w:rsid w:val="005657E1"/>
    <w:rsid w:val="00570352"/>
    <w:rsid w:val="005A6C44"/>
    <w:rsid w:val="005B0DE9"/>
    <w:rsid w:val="005B7C2E"/>
    <w:rsid w:val="005C5746"/>
    <w:rsid w:val="005D20EF"/>
    <w:rsid w:val="005D5194"/>
    <w:rsid w:val="005E1BB4"/>
    <w:rsid w:val="005F54CB"/>
    <w:rsid w:val="0064789F"/>
    <w:rsid w:val="00660D6B"/>
    <w:rsid w:val="00673BC4"/>
    <w:rsid w:val="00681317"/>
    <w:rsid w:val="00683599"/>
    <w:rsid w:val="00685B56"/>
    <w:rsid w:val="00693221"/>
    <w:rsid w:val="006948A4"/>
    <w:rsid w:val="006A2753"/>
    <w:rsid w:val="006A3B8D"/>
    <w:rsid w:val="006D6110"/>
    <w:rsid w:val="00734F2B"/>
    <w:rsid w:val="00741EDE"/>
    <w:rsid w:val="00761817"/>
    <w:rsid w:val="0077682D"/>
    <w:rsid w:val="00783179"/>
    <w:rsid w:val="00794E3F"/>
    <w:rsid w:val="007A143E"/>
    <w:rsid w:val="007A5E30"/>
    <w:rsid w:val="007B3357"/>
    <w:rsid w:val="007C6920"/>
    <w:rsid w:val="007C705D"/>
    <w:rsid w:val="00807B51"/>
    <w:rsid w:val="008264BA"/>
    <w:rsid w:val="00830ED2"/>
    <w:rsid w:val="008415FB"/>
    <w:rsid w:val="00862721"/>
    <w:rsid w:val="00890B29"/>
    <w:rsid w:val="00891FDC"/>
    <w:rsid w:val="00895ED9"/>
    <w:rsid w:val="00896E21"/>
    <w:rsid w:val="008D15DB"/>
    <w:rsid w:val="008D5084"/>
    <w:rsid w:val="008F5D66"/>
    <w:rsid w:val="00907E45"/>
    <w:rsid w:val="009225C4"/>
    <w:rsid w:val="0093614D"/>
    <w:rsid w:val="009457CA"/>
    <w:rsid w:val="00945D80"/>
    <w:rsid w:val="00970624"/>
    <w:rsid w:val="0097261E"/>
    <w:rsid w:val="0099249B"/>
    <w:rsid w:val="00A035FB"/>
    <w:rsid w:val="00A04C8A"/>
    <w:rsid w:val="00A147C8"/>
    <w:rsid w:val="00A235C0"/>
    <w:rsid w:val="00A241E6"/>
    <w:rsid w:val="00A411CA"/>
    <w:rsid w:val="00A61132"/>
    <w:rsid w:val="00A61317"/>
    <w:rsid w:val="00A814E0"/>
    <w:rsid w:val="00A96711"/>
    <w:rsid w:val="00B03865"/>
    <w:rsid w:val="00B108B2"/>
    <w:rsid w:val="00B234DA"/>
    <w:rsid w:val="00B31123"/>
    <w:rsid w:val="00B44222"/>
    <w:rsid w:val="00B473DC"/>
    <w:rsid w:val="00B86232"/>
    <w:rsid w:val="00B908FB"/>
    <w:rsid w:val="00B94767"/>
    <w:rsid w:val="00BB2079"/>
    <w:rsid w:val="00BB32EE"/>
    <w:rsid w:val="00BC333B"/>
    <w:rsid w:val="00BC754D"/>
    <w:rsid w:val="00BD43FD"/>
    <w:rsid w:val="00BF020A"/>
    <w:rsid w:val="00C048F4"/>
    <w:rsid w:val="00C45B22"/>
    <w:rsid w:val="00C52DAC"/>
    <w:rsid w:val="00C735CF"/>
    <w:rsid w:val="00C822DD"/>
    <w:rsid w:val="00C911C1"/>
    <w:rsid w:val="00CA4E84"/>
    <w:rsid w:val="00CB1B11"/>
    <w:rsid w:val="00CD040A"/>
    <w:rsid w:val="00D026F5"/>
    <w:rsid w:val="00D0709E"/>
    <w:rsid w:val="00D3326F"/>
    <w:rsid w:val="00D44EAA"/>
    <w:rsid w:val="00D4677E"/>
    <w:rsid w:val="00D5338E"/>
    <w:rsid w:val="00D628DE"/>
    <w:rsid w:val="00D67800"/>
    <w:rsid w:val="00D76C28"/>
    <w:rsid w:val="00D92E07"/>
    <w:rsid w:val="00DA2C46"/>
    <w:rsid w:val="00DA6765"/>
    <w:rsid w:val="00DA71BA"/>
    <w:rsid w:val="00DB799B"/>
    <w:rsid w:val="00DC17A2"/>
    <w:rsid w:val="00DD4EAF"/>
    <w:rsid w:val="00DF195A"/>
    <w:rsid w:val="00DF50B5"/>
    <w:rsid w:val="00E0521F"/>
    <w:rsid w:val="00E13AC1"/>
    <w:rsid w:val="00E41FEA"/>
    <w:rsid w:val="00E660D9"/>
    <w:rsid w:val="00EB04A2"/>
    <w:rsid w:val="00ED0D41"/>
    <w:rsid w:val="00ED7EA9"/>
    <w:rsid w:val="00EE4EF9"/>
    <w:rsid w:val="00EF0AA8"/>
    <w:rsid w:val="00EF6F05"/>
    <w:rsid w:val="00F02B19"/>
    <w:rsid w:val="00F1467D"/>
    <w:rsid w:val="00F40831"/>
    <w:rsid w:val="00F4393E"/>
    <w:rsid w:val="00F70386"/>
    <w:rsid w:val="00F868BE"/>
    <w:rsid w:val="00FB205B"/>
    <w:rsid w:val="00FC39B2"/>
    <w:rsid w:val="00FE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4A2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FE190D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FE190D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18FB-A746-4F45-B901-836F1D87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075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87</cp:revision>
  <cp:lastPrinted>2014-04-08T18:42:00Z</cp:lastPrinted>
  <dcterms:created xsi:type="dcterms:W3CDTF">2014-04-05T07:56:00Z</dcterms:created>
  <dcterms:modified xsi:type="dcterms:W3CDTF">2014-08-10T18:31:00Z</dcterms:modified>
</cp:coreProperties>
</file>